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6B2D5" w14:textId="77777777" w:rsidR="007B0633" w:rsidRPr="00863EED" w:rsidRDefault="007B0633" w:rsidP="007B0633">
      <w:pPr>
        <w:rPr>
          <w:b/>
          <w:sz w:val="28"/>
          <w:szCs w:val="28"/>
        </w:rPr>
      </w:pPr>
      <w:r w:rsidRPr="00863EED">
        <w:rPr>
          <w:b/>
          <w:sz w:val="28"/>
          <w:szCs w:val="28"/>
        </w:rPr>
        <w:t>Den årlige arbejdsmiljødrøftelse</w:t>
      </w:r>
    </w:p>
    <w:p w14:paraId="67D74E53" w14:textId="77777777" w:rsidR="007B0633" w:rsidRPr="00DC12FC" w:rsidRDefault="007B0633" w:rsidP="007B0633">
      <w:pPr>
        <w:rPr>
          <w:b/>
          <w:sz w:val="24"/>
          <w:szCs w:val="24"/>
        </w:rPr>
      </w:pPr>
      <w:r w:rsidRPr="00DC12FC">
        <w:rPr>
          <w:b/>
          <w:sz w:val="24"/>
          <w:szCs w:val="24"/>
        </w:rPr>
        <w:t xml:space="preserve">Virksomheder </w:t>
      </w:r>
      <w:r w:rsidRPr="00DC12FC">
        <w:rPr>
          <w:b/>
          <w:i/>
          <w:sz w:val="24"/>
          <w:szCs w:val="24"/>
        </w:rPr>
        <w:t>med</w:t>
      </w:r>
      <w:r w:rsidRPr="00DC12FC">
        <w:rPr>
          <w:b/>
          <w:sz w:val="24"/>
          <w:szCs w:val="24"/>
        </w:rPr>
        <w:t xml:space="preserve"> arbejdsmiljøorganisation (10 ansatte eller flere)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7B0633" w14:paraId="631FA1D7" w14:textId="77777777" w:rsidTr="00822948">
        <w:trPr>
          <w:trHeight w:val="547"/>
        </w:trPr>
        <w:tc>
          <w:tcPr>
            <w:tcW w:w="9889" w:type="dxa"/>
            <w:gridSpan w:val="2"/>
          </w:tcPr>
          <w:p w14:paraId="49E4A1CA" w14:textId="77777777" w:rsidR="007B0633" w:rsidRPr="00863EED" w:rsidRDefault="007B0633" w:rsidP="00822948">
            <w:pPr>
              <w:rPr>
                <w:b/>
              </w:rPr>
            </w:pPr>
            <w:r>
              <w:rPr>
                <w:b/>
              </w:rPr>
              <w:t>Virksomhed:</w:t>
            </w:r>
          </w:p>
        </w:tc>
      </w:tr>
      <w:tr w:rsidR="007B0633" w14:paraId="7A24506D" w14:textId="77777777" w:rsidTr="00822948">
        <w:trPr>
          <w:trHeight w:val="547"/>
        </w:trPr>
        <w:tc>
          <w:tcPr>
            <w:tcW w:w="9889" w:type="dxa"/>
            <w:gridSpan w:val="2"/>
          </w:tcPr>
          <w:p w14:paraId="4F909EAE" w14:textId="77777777" w:rsidR="007B0633" w:rsidRPr="00863EED" w:rsidRDefault="007B0633" w:rsidP="00822948">
            <w:pPr>
              <w:rPr>
                <w:b/>
              </w:rPr>
            </w:pPr>
            <w:r w:rsidRPr="00863EED">
              <w:rPr>
                <w:b/>
              </w:rPr>
              <w:t xml:space="preserve">Dato: </w:t>
            </w:r>
          </w:p>
        </w:tc>
      </w:tr>
      <w:tr w:rsidR="007B0633" w14:paraId="31BCE0FC" w14:textId="77777777" w:rsidTr="00822948">
        <w:trPr>
          <w:trHeight w:val="547"/>
        </w:trPr>
        <w:tc>
          <w:tcPr>
            <w:tcW w:w="9889" w:type="dxa"/>
            <w:gridSpan w:val="2"/>
          </w:tcPr>
          <w:p w14:paraId="5E2E4FEB" w14:textId="77777777" w:rsidR="007B0633" w:rsidRDefault="007B0633" w:rsidP="00822948">
            <w:r w:rsidRPr="00863EED">
              <w:rPr>
                <w:b/>
              </w:rPr>
              <w:t>Mødedeltagere:</w:t>
            </w:r>
          </w:p>
        </w:tc>
      </w:tr>
      <w:tr w:rsidR="007B0633" w14:paraId="1BCF4F4A" w14:textId="77777777" w:rsidTr="00822948">
        <w:trPr>
          <w:trHeight w:val="547"/>
        </w:trPr>
        <w:tc>
          <w:tcPr>
            <w:tcW w:w="9889" w:type="dxa"/>
            <w:gridSpan w:val="2"/>
          </w:tcPr>
          <w:p w14:paraId="360FEBA1" w14:textId="77777777" w:rsidR="007B0633" w:rsidRPr="00863EED" w:rsidRDefault="007B0633" w:rsidP="00822948">
            <w:pPr>
              <w:rPr>
                <w:b/>
              </w:rPr>
            </w:pPr>
            <w:r>
              <w:rPr>
                <w:b/>
              </w:rPr>
              <w:t>År, som planen dækker:</w:t>
            </w:r>
          </w:p>
        </w:tc>
      </w:tr>
      <w:tr w:rsidR="007B0633" w14:paraId="0F141604" w14:textId="77777777" w:rsidTr="00822948">
        <w:trPr>
          <w:trHeight w:val="2061"/>
        </w:trPr>
        <w:tc>
          <w:tcPr>
            <w:tcW w:w="9889" w:type="dxa"/>
            <w:gridSpan w:val="2"/>
          </w:tcPr>
          <w:p w14:paraId="7B218E84" w14:textId="77777777" w:rsidR="007B0633" w:rsidRPr="00B326B2" w:rsidRDefault="007B0633" w:rsidP="00822948">
            <w:pPr>
              <w:rPr>
                <w:b/>
              </w:rPr>
            </w:pPr>
            <w:r w:rsidRPr="00B326B2">
              <w:rPr>
                <w:b/>
              </w:rPr>
              <w:t>Status på foregående års</w:t>
            </w:r>
            <w:r>
              <w:rPr>
                <w:b/>
              </w:rPr>
              <w:t xml:space="preserve"> mål og arbejdsmiljøarbejdet genere</w:t>
            </w:r>
            <w:r w:rsidR="00BD5DB0">
              <w:rPr>
                <w:b/>
              </w:rPr>
              <w:t>l</w:t>
            </w:r>
            <w:r>
              <w:rPr>
                <w:b/>
              </w:rPr>
              <w:t>t</w:t>
            </w:r>
            <w:r w:rsidRPr="00B326B2">
              <w:rPr>
                <w:b/>
              </w:rPr>
              <w:t>:</w:t>
            </w:r>
          </w:p>
          <w:p w14:paraId="5165467A" w14:textId="77777777" w:rsidR="007B0633" w:rsidRDefault="007B0633" w:rsidP="00822948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ordan gik det med at opnå målene, og hvordan forløb samarbejdet?</w:t>
            </w:r>
            <w:r>
              <w:rPr>
                <w:sz w:val="18"/>
                <w:szCs w:val="18"/>
              </w:rPr>
              <w:t xml:space="preserve"> Giver APV, ulykker og/eller sygefravær anledning til tiltag?</w:t>
            </w:r>
          </w:p>
          <w:p w14:paraId="354D9F25" w14:textId="77777777" w:rsidR="007B0633" w:rsidRDefault="007B0633" w:rsidP="00822948"/>
          <w:p w14:paraId="7DDF2CB3" w14:textId="77777777" w:rsidR="007B0633" w:rsidRDefault="007B0633" w:rsidP="00822948"/>
          <w:p w14:paraId="75C2BC32" w14:textId="77777777" w:rsidR="007B0633" w:rsidRDefault="007B0633" w:rsidP="00822948"/>
          <w:p w14:paraId="4ABABD07" w14:textId="77777777" w:rsidR="007B0633" w:rsidRDefault="007B0633" w:rsidP="00822948"/>
          <w:p w14:paraId="78F2A0E9" w14:textId="77777777" w:rsidR="007B0633" w:rsidRPr="00B326B2" w:rsidRDefault="007B0633" w:rsidP="00822948">
            <w:pPr>
              <w:rPr>
                <w:sz w:val="18"/>
                <w:szCs w:val="18"/>
              </w:rPr>
            </w:pPr>
          </w:p>
        </w:tc>
      </w:tr>
      <w:tr w:rsidR="007B0633" w14:paraId="13F04625" w14:textId="77777777" w:rsidTr="00822948">
        <w:trPr>
          <w:trHeight w:val="1841"/>
        </w:trPr>
        <w:tc>
          <w:tcPr>
            <w:tcW w:w="9889" w:type="dxa"/>
            <w:gridSpan w:val="2"/>
          </w:tcPr>
          <w:p w14:paraId="109D453D" w14:textId="77777777" w:rsidR="007B0633" w:rsidRPr="00B326B2" w:rsidRDefault="007B0633" w:rsidP="00822948">
            <w:pPr>
              <w:rPr>
                <w:b/>
              </w:rPr>
            </w:pPr>
            <w:r w:rsidRPr="00B326B2">
              <w:rPr>
                <w:b/>
              </w:rPr>
              <w:t>Mål for det kommende års samarbejde om arbejdsmiljø</w:t>
            </w:r>
          </w:p>
          <w:p w14:paraId="7C75E7F5" w14:textId="77777777" w:rsidR="007B0633" w:rsidRPr="00B326B2" w:rsidRDefault="007B0633" w:rsidP="00822948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ad skal samarbejdet indeholde (mål, fokusområder, arbejdsopgaver</w:t>
            </w:r>
            <w:r>
              <w:rPr>
                <w:sz w:val="18"/>
                <w:szCs w:val="18"/>
              </w:rPr>
              <w:t>)</w:t>
            </w:r>
            <w:r w:rsidRPr="00B326B2">
              <w:rPr>
                <w:sz w:val="18"/>
                <w:szCs w:val="18"/>
              </w:rPr>
              <w:t>?</w:t>
            </w:r>
          </w:p>
          <w:p w14:paraId="5250A80D" w14:textId="77777777" w:rsidR="007B0633" w:rsidRDefault="007B0633" w:rsidP="00822948"/>
          <w:p w14:paraId="7B4BD2E9" w14:textId="77777777" w:rsidR="007B0633" w:rsidRDefault="007B0633" w:rsidP="00822948"/>
          <w:p w14:paraId="26E72CD5" w14:textId="77777777" w:rsidR="007B0633" w:rsidRDefault="007B0633" w:rsidP="00822948"/>
          <w:p w14:paraId="0DAFA858" w14:textId="77777777" w:rsidR="007B0633" w:rsidRDefault="007B0633" w:rsidP="00822948"/>
          <w:p w14:paraId="26D9FDF4" w14:textId="77777777" w:rsidR="007B0633" w:rsidRPr="00B326B2" w:rsidRDefault="007B0633" w:rsidP="00822948">
            <w:pPr>
              <w:rPr>
                <w:sz w:val="18"/>
                <w:szCs w:val="18"/>
              </w:rPr>
            </w:pPr>
          </w:p>
        </w:tc>
      </w:tr>
      <w:tr w:rsidR="007B0633" w14:paraId="41CFE2D1" w14:textId="77777777" w:rsidTr="00822948">
        <w:trPr>
          <w:trHeight w:val="2110"/>
        </w:trPr>
        <w:tc>
          <w:tcPr>
            <w:tcW w:w="9889" w:type="dxa"/>
            <w:gridSpan w:val="2"/>
          </w:tcPr>
          <w:p w14:paraId="03BFBE61" w14:textId="77777777" w:rsidR="007B0633" w:rsidRPr="00B326B2" w:rsidRDefault="007B0633" w:rsidP="00822948">
            <w:pPr>
              <w:rPr>
                <w:b/>
              </w:rPr>
            </w:pPr>
            <w:r w:rsidRPr="00B326B2">
              <w:rPr>
                <w:b/>
              </w:rPr>
              <w:t>Aktiviteter til opnåelse af arbejdsmiljømål</w:t>
            </w:r>
          </w:p>
          <w:p w14:paraId="6DF746E8" w14:textId="5D2F8955" w:rsidR="007B0633" w:rsidRPr="00B326B2" w:rsidRDefault="007B0633" w:rsidP="00822948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ilke aktiviteter skal iværksættes for at opnå målene?</w:t>
            </w:r>
          </w:p>
          <w:p w14:paraId="426830E9" w14:textId="77777777" w:rsidR="007B0633" w:rsidRDefault="007B0633" w:rsidP="00822948"/>
          <w:p w14:paraId="32293396" w14:textId="77777777" w:rsidR="007B0633" w:rsidRDefault="007B0633" w:rsidP="00822948"/>
          <w:p w14:paraId="71ACCC45" w14:textId="77777777" w:rsidR="007B0633" w:rsidRDefault="007B0633" w:rsidP="00822948"/>
          <w:p w14:paraId="0D25578C" w14:textId="77777777" w:rsidR="007B0633" w:rsidRDefault="007B0633" w:rsidP="00822948"/>
          <w:p w14:paraId="6C9C5FA9" w14:textId="77777777" w:rsidR="007B0633" w:rsidRDefault="007B0633" w:rsidP="00822948"/>
          <w:p w14:paraId="460ED360" w14:textId="77777777" w:rsidR="007B0633" w:rsidRPr="00B326B2" w:rsidRDefault="007B0633" w:rsidP="00822948">
            <w:pPr>
              <w:rPr>
                <w:sz w:val="18"/>
                <w:szCs w:val="18"/>
              </w:rPr>
            </w:pPr>
          </w:p>
        </w:tc>
      </w:tr>
      <w:tr w:rsidR="007B0633" w14:paraId="692F9CF0" w14:textId="77777777" w:rsidTr="00822948">
        <w:trPr>
          <w:trHeight w:val="1841"/>
        </w:trPr>
        <w:tc>
          <w:tcPr>
            <w:tcW w:w="9889" w:type="dxa"/>
            <w:gridSpan w:val="2"/>
          </w:tcPr>
          <w:p w14:paraId="5F3D36B4" w14:textId="77777777" w:rsidR="007B0633" w:rsidRPr="00B326B2" w:rsidRDefault="007B0633" w:rsidP="00822948">
            <w:pPr>
              <w:rPr>
                <w:b/>
              </w:rPr>
            </w:pPr>
            <w:r w:rsidRPr="00B326B2">
              <w:rPr>
                <w:b/>
              </w:rPr>
              <w:t>Fastlæggelse af samarbejdet om sikkerhed og sundhed for det kommende år</w:t>
            </w:r>
          </w:p>
          <w:p w14:paraId="4A687BDF" w14:textId="1FA90E3F" w:rsidR="007B0633" w:rsidRPr="00B326B2" w:rsidRDefault="007B0633" w:rsidP="00822948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vordan skal samarbejdet foregå (organisering</w:t>
            </w:r>
            <w:r w:rsidR="00274903">
              <w:rPr>
                <w:sz w:val="18"/>
                <w:szCs w:val="18"/>
              </w:rPr>
              <w:t>/nærhedsprincip</w:t>
            </w:r>
            <w:r w:rsidRPr="00B326B2">
              <w:rPr>
                <w:sz w:val="18"/>
                <w:szCs w:val="18"/>
              </w:rPr>
              <w:t>, samarbejds</w:t>
            </w:r>
            <w:r w:rsidR="00274903">
              <w:rPr>
                <w:sz w:val="18"/>
                <w:szCs w:val="18"/>
              </w:rPr>
              <w:t>måder</w:t>
            </w:r>
            <w:r w:rsidRPr="00B326B2">
              <w:rPr>
                <w:sz w:val="18"/>
                <w:szCs w:val="18"/>
              </w:rPr>
              <w:t>, hvem skal deltage/involvere</w:t>
            </w:r>
            <w:r>
              <w:rPr>
                <w:sz w:val="18"/>
                <w:szCs w:val="18"/>
              </w:rPr>
              <w:t>s</w:t>
            </w:r>
            <w:r w:rsidRPr="00B326B2">
              <w:rPr>
                <w:sz w:val="18"/>
                <w:szCs w:val="18"/>
              </w:rPr>
              <w:t>, mødeintervaller)?</w:t>
            </w:r>
          </w:p>
          <w:p w14:paraId="2564E3BE" w14:textId="77777777" w:rsidR="007B0633" w:rsidRDefault="007B0633" w:rsidP="00822948"/>
          <w:p w14:paraId="2A81BFAD" w14:textId="77777777" w:rsidR="007B0633" w:rsidRDefault="007B0633" w:rsidP="00822948"/>
          <w:p w14:paraId="4EA3068B" w14:textId="77777777" w:rsidR="007B0633" w:rsidRDefault="007B0633" w:rsidP="00822948"/>
          <w:p w14:paraId="5F3EF343" w14:textId="77777777" w:rsidR="007B0633" w:rsidRDefault="007B0633" w:rsidP="00822948"/>
          <w:p w14:paraId="0D073958" w14:textId="77777777" w:rsidR="007B0633" w:rsidRPr="00B326B2" w:rsidRDefault="007B0633" w:rsidP="00822948">
            <w:pPr>
              <w:rPr>
                <w:sz w:val="18"/>
                <w:szCs w:val="18"/>
              </w:rPr>
            </w:pPr>
          </w:p>
        </w:tc>
      </w:tr>
      <w:tr w:rsidR="007B0633" w14:paraId="4101AFFE" w14:textId="77777777" w:rsidTr="00822948">
        <w:trPr>
          <w:trHeight w:val="1841"/>
        </w:trPr>
        <w:tc>
          <w:tcPr>
            <w:tcW w:w="9889" w:type="dxa"/>
            <w:gridSpan w:val="2"/>
          </w:tcPr>
          <w:p w14:paraId="62A49753" w14:textId="77777777" w:rsidR="007B0633" w:rsidRPr="001F3ACE" w:rsidRDefault="007B0633" w:rsidP="00822948">
            <w:pPr>
              <w:rPr>
                <w:b/>
              </w:rPr>
            </w:pPr>
            <w:r>
              <w:rPr>
                <w:b/>
              </w:rPr>
              <w:t>Kompetenceudvikling af</w:t>
            </w:r>
            <w:r w:rsidRPr="001F3ACE">
              <w:rPr>
                <w:b/>
              </w:rPr>
              <w:t xml:space="preserve"> </w:t>
            </w:r>
            <w:r>
              <w:rPr>
                <w:b/>
              </w:rPr>
              <w:t>arbejdsmiljøorganisationen - Tilbud om supplerende efteruddannelse</w:t>
            </w:r>
          </w:p>
          <w:p w14:paraId="5F4E39D2" w14:textId="77777777" w:rsidR="007B0633" w:rsidRPr="00B326B2" w:rsidRDefault="007B0633" w:rsidP="00822948">
            <w:pPr>
              <w:rPr>
                <w:sz w:val="18"/>
                <w:szCs w:val="18"/>
              </w:rPr>
            </w:pPr>
            <w:r w:rsidRPr="00B326B2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r vi de fornødne kompetencer til at kunne opfylde arbejdsmiljøorganisationens opgaver herunder årets mål?</w:t>
            </w:r>
          </w:p>
          <w:p w14:paraId="570D11FE" w14:textId="77777777" w:rsidR="007B0633" w:rsidRDefault="007B0633" w:rsidP="00822948"/>
          <w:p w14:paraId="2B781BE9" w14:textId="77777777" w:rsidR="007B0633" w:rsidRDefault="007B0633" w:rsidP="00822948"/>
          <w:p w14:paraId="39D37CEE" w14:textId="77777777" w:rsidR="007B0633" w:rsidRDefault="007B0633" w:rsidP="00822948"/>
          <w:p w14:paraId="016C94A6" w14:textId="77777777" w:rsidR="007B0633" w:rsidRDefault="007B0633" w:rsidP="00822948"/>
          <w:p w14:paraId="3D8F6425" w14:textId="77777777" w:rsidR="007B0633" w:rsidRPr="00B326B2" w:rsidRDefault="007B0633" w:rsidP="00822948">
            <w:pPr>
              <w:rPr>
                <w:sz w:val="18"/>
                <w:szCs w:val="18"/>
              </w:rPr>
            </w:pPr>
            <w:r>
              <w:t>Se kompetenceplan for AMO</w:t>
            </w:r>
          </w:p>
        </w:tc>
      </w:tr>
      <w:tr w:rsidR="007B0633" w14:paraId="624DB02D" w14:textId="77777777" w:rsidTr="00822948">
        <w:tc>
          <w:tcPr>
            <w:tcW w:w="9889" w:type="dxa"/>
            <w:gridSpan w:val="2"/>
          </w:tcPr>
          <w:p w14:paraId="78C96C53" w14:textId="77777777" w:rsidR="007B0633" w:rsidRPr="00B326B2" w:rsidRDefault="007B0633" w:rsidP="00822948">
            <w:pPr>
              <w:rPr>
                <w:i/>
              </w:rPr>
            </w:pPr>
            <w:r w:rsidRPr="00B326B2">
              <w:rPr>
                <w:i/>
              </w:rPr>
              <w:t>Dato:</w:t>
            </w:r>
          </w:p>
        </w:tc>
      </w:tr>
      <w:tr w:rsidR="007B0633" w14:paraId="3B9A2A37" w14:textId="77777777" w:rsidTr="00822948">
        <w:tc>
          <w:tcPr>
            <w:tcW w:w="4889" w:type="dxa"/>
          </w:tcPr>
          <w:p w14:paraId="596C8A49" w14:textId="77777777" w:rsidR="007B0633" w:rsidRPr="00B326B2" w:rsidRDefault="007B0633" w:rsidP="00822948">
            <w:pPr>
              <w:rPr>
                <w:i/>
              </w:rPr>
            </w:pPr>
            <w:r w:rsidRPr="00B326B2">
              <w:rPr>
                <w:i/>
              </w:rPr>
              <w:t>Arbejdsgiver:</w:t>
            </w:r>
          </w:p>
          <w:p w14:paraId="3401E77D" w14:textId="77777777" w:rsidR="007B0633" w:rsidRDefault="007B0633" w:rsidP="00822948"/>
        </w:tc>
        <w:tc>
          <w:tcPr>
            <w:tcW w:w="5000" w:type="dxa"/>
          </w:tcPr>
          <w:p w14:paraId="481A7F80" w14:textId="72DE732C" w:rsidR="007B0633" w:rsidRPr="00B326B2" w:rsidRDefault="008576F6" w:rsidP="00822948">
            <w:pPr>
              <w:rPr>
                <w:i/>
              </w:rPr>
            </w:pPr>
            <w:r>
              <w:rPr>
                <w:i/>
              </w:rPr>
              <w:t>Arbejdsmiljø</w:t>
            </w:r>
            <w:r w:rsidR="007B0633" w:rsidRPr="00B326B2">
              <w:rPr>
                <w:i/>
              </w:rPr>
              <w:t>repræsentant:</w:t>
            </w:r>
          </w:p>
        </w:tc>
      </w:tr>
    </w:tbl>
    <w:p w14:paraId="24525C38" w14:textId="77777777" w:rsidR="00D93E1C" w:rsidRPr="00D33EAC" w:rsidRDefault="00D93E1C" w:rsidP="00D33EAC"/>
    <w:sectPr w:rsidR="00D93E1C" w:rsidRPr="00D33EAC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B16C" w14:textId="77777777" w:rsidR="00F040B5" w:rsidRDefault="00F040B5" w:rsidP="00327DB7">
      <w:pPr>
        <w:spacing w:after="0" w:line="240" w:lineRule="auto"/>
      </w:pPr>
      <w:r>
        <w:separator/>
      </w:r>
    </w:p>
  </w:endnote>
  <w:endnote w:type="continuationSeparator" w:id="0">
    <w:p w14:paraId="2B5EF72C" w14:textId="77777777" w:rsidR="00F040B5" w:rsidRDefault="00F040B5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BF304B" w14:paraId="35BAE50C" w14:textId="77777777" w:rsidTr="00C77F74">
      <w:trPr>
        <w:trHeight w:val="454"/>
      </w:trPr>
      <w:tc>
        <w:tcPr>
          <w:tcW w:w="5920" w:type="dxa"/>
          <w:vAlign w:val="bottom"/>
        </w:tcPr>
        <w:p w14:paraId="2C119975" w14:textId="77777777" w:rsidR="00BF304B" w:rsidRPr="00C456F0" w:rsidRDefault="00BF304B" w:rsidP="00C77F74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A38F279" w14:textId="48A45E16" w:rsidR="00BF304B" w:rsidRPr="00951D24" w:rsidRDefault="00823A2D" w:rsidP="00BF304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21AE7324" wp14:editId="71F78DA6">
                <wp:simplePos x="0" y="0"/>
                <wp:positionH relativeFrom="column">
                  <wp:posOffset>1045210</wp:posOffset>
                </wp:positionH>
                <wp:positionV relativeFrom="paragraph">
                  <wp:posOffset>-2794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A977D0" w14:textId="321E1F52" w:rsidR="000C3C5B" w:rsidRPr="00BF304B" w:rsidRDefault="000C3C5B" w:rsidP="00BF304B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89AD4" w14:textId="77777777" w:rsidR="00F040B5" w:rsidRDefault="00F040B5" w:rsidP="00327DB7">
      <w:pPr>
        <w:spacing w:after="0" w:line="240" w:lineRule="auto"/>
      </w:pPr>
      <w:r>
        <w:separator/>
      </w:r>
    </w:p>
  </w:footnote>
  <w:footnote w:type="continuationSeparator" w:id="0">
    <w:p w14:paraId="2B951331" w14:textId="77777777" w:rsidR="00F040B5" w:rsidRDefault="00F040B5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3785"/>
      <w:gridCol w:w="3018"/>
    </w:tblGrid>
    <w:tr w:rsidR="000C3C5B" w14:paraId="442963D4" w14:textId="77777777" w:rsidTr="00CD3A47">
      <w:tc>
        <w:tcPr>
          <w:tcW w:w="4903" w:type="dxa"/>
          <w:shd w:val="clear" w:color="auto" w:fill="auto"/>
        </w:tcPr>
        <w:p w14:paraId="722B2E98" w14:textId="77777777" w:rsidR="000C3C5B" w:rsidRDefault="000C3C5B" w:rsidP="00AD35AE">
          <w:pPr>
            <w:pStyle w:val="Sidehoved"/>
          </w:pPr>
          <w:r>
            <w:t xml:space="preserve">Afsnit </w:t>
          </w:r>
          <w:r w:rsidR="00AD35AE">
            <w:t>4</w:t>
          </w:r>
        </w:p>
      </w:tc>
      <w:tc>
        <w:tcPr>
          <w:tcW w:w="4903" w:type="dxa"/>
          <w:shd w:val="clear" w:color="auto" w:fill="auto"/>
        </w:tcPr>
        <w:p w14:paraId="7DA76EE2" w14:textId="77777777" w:rsidR="000C3C5B" w:rsidRPr="00327DB7" w:rsidRDefault="00AD35AE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drøftelse</w:t>
          </w:r>
        </w:p>
      </w:tc>
      <w:tc>
        <w:tcPr>
          <w:tcW w:w="4904" w:type="dxa"/>
          <w:shd w:val="clear" w:color="auto" w:fill="auto"/>
        </w:tcPr>
        <w:p w14:paraId="1B55C313" w14:textId="655BB51E" w:rsidR="000C3C5B" w:rsidRDefault="00274903" w:rsidP="00CD3A47">
          <w:pPr>
            <w:pStyle w:val="Sidehoved"/>
            <w:jc w:val="right"/>
          </w:pPr>
          <w:r>
            <w:t>April</w:t>
          </w:r>
          <w:r w:rsidR="0072613D">
            <w:t xml:space="preserve"> 202</w:t>
          </w:r>
          <w:r>
            <w:t>4</w:t>
          </w:r>
        </w:p>
      </w:tc>
    </w:tr>
  </w:tbl>
  <w:p w14:paraId="02E79123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5179">
    <w:abstractNumId w:val="30"/>
  </w:num>
  <w:num w:numId="2" w16cid:durableId="220797082">
    <w:abstractNumId w:val="23"/>
  </w:num>
  <w:num w:numId="3" w16cid:durableId="2124496218">
    <w:abstractNumId w:val="33"/>
  </w:num>
  <w:num w:numId="4" w16cid:durableId="1784569965">
    <w:abstractNumId w:val="13"/>
  </w:num>
  <w:num w:numId="5" w16cid:durableId="104815356">
    <w:abstractNumId w:val="31"/>
  </w:num>
  <w:num w:numId="6" w16cid:durableId="2124180283">
    <w:abstractNumId w:val="29"/>
  </w:num>
  <w:num w:numId="7" w16cid:durableId="49233763">
    <w:abstractNumId w:val="5"/>
  </w:num>
  <w:num w:numId="8" w16cid:durableId="2126610424">
    <w:abstractNumId w:val="17"/>
  </w:num>
  <w:num w:numId="9" w16cid:durableId="1119031958">
    <w:abstractNumId w:val="10"/>
  </w:num>
  <w:num w:numId="10" w16cid:durableId="271324830">
    <w:abstractNumId w:val="11"/>
  </w:num>
  <w:num w:numId="11" w16cid:durableId="428505887">
    <w:abstractNumId w:val="44"/>
  </w:num>
  <w:num w:numId="12" w16cid:durableId="503130942">
    <w:abstractNumId w:val="2"/>
  </w:num>
  <w:num w:numId="13" w16cid:durableId="1615211552">
    <w:abstractNumId w:val="20"/>
  </w:num>
  <w:num w:numId="14" w16cid:durableId="1260597567">
    <w:abstractNumId w:val="19"/>
  </w:num>
  <w:num w:numId="15" w16cid:durableId="988751401">
    <w:abstractNumId w:val="8"/>
  </w:num>
  <w:num w:numId="16" w16cid:durableId="757137604">
    <w:abstractNumId w:val="43"/>
  </w:num>
  <w:num w:numId="17" w16cid:durableId="562955566">
    <w:abstractNumId w:val="47"/>
  </w:num>
  <w:num w:numId="18" w16cid:durableId="1841575674">
    <w:abstractNumId w:val="26"/>
  </w:num>
  <w:num w:numId="19" w16cid:durableId="1633823709">
    <w:abstractNumId w:val="0"/>
  </w:num>
  <w:num w:numId="20" w16cid:durableId="1652294587">
    <w:abstractNumId w:val="6"/>
  </w:num>
  <w:num w:numId="21" w16cid:durableId="2094693934">
    <w:abstractNumId w:val="21"/>
  </w:num>
  <w:num w:numId="22" w16cid:durableId="1472745937">
    <w:abstractNumId w:val="22"/>
  </w:num>
  <w:num w:numId="23" w16cid:durableId="1865317835">
    <w:abstractNumId w:val="36"/>
  </w:num>
  <w:num w:numId="24" w16cid:durableId="1515068277">
    <w:abstractNumId w:val="28"/>
  </w:num>
  <w:num w:numId="25" w16cid:durableId="1374622784">
    <w:abstractNumId w:val="38"/>
  </w:num>
  <w:num w:numId="26" w16cid:durableId="1966348926">
    <w:abstractNumId w:val="16"/>
  </w:num>
  <w:num w:numId="27" w16cid:durableId="936406001">
    <w:abstractNumId w:val="9"/>
  </w:num>
  <w:num w:numId="28" w16cid:durableId="1241595417">
    <w:abstractNumId w:val="37"/>
  </w:num>
  <w:num w:numId="29" w16cid:durableId="365721864">
    <w:abstractNumId w:val="40"/>
  </w:num>
  <w:num w:numId="30" w16cid:durableId="1584412295">
    <w:abstractNumId w:val="46"/>
  </w:num>
  <w:num w:numId="31" w16cid:durableId="1349601884">
    <w:abstractNumId w:val="24"/>
  </w:num>
  <w:num w:numId="32" w16cid:durableId="1559584708">
    <w:abstractNumId w:val="14"/>
  </w:num>
  <w:num w:numId="33" w16cid:durableId="1019548075">
    <w:abstractNumId w:val="25"/>
  </w:num>
  <w:num w:numId="34" w16cid:durableId="1800101599">
    <w:abstractNumId w:val="12"/>
  </w:num>
  <w:num w:numId="35" w16cid:durableId="2111123807">
    <w:abstractNumId w:val="32"/>
  </w:num>
  <w:num w:numId="36" w16cid:durableId="1591738726">
    <w:abstractNumId w:val="4"/>
  </w:num>
  <w:num w:numId="37" w16cid:durableId="897282592">
    <w:abstractNumId w:val="35"/>
  </w:num>
  <w:num w:numId="38" w16cid:durableId="46727480">
    <w:abstractNumId w:val="18"/>
  </w:num>
  <w:num w:numId="39" w16cid:durableId="182398168">
    <w:abstractNumId w:val="7"/>
  </w:num>
  <w:num w:numId="40" w16cid:durableId="1152479001">
    <w:abstractNumId w:val="41"/>
  </w:num>
  <w:num w:numId="41" w16cid:durableId="17195890">
    <w:abstractNumId w:val="15"/>
  </w:num>
  <w:num w:numId="42" w16cid:durableId="1648391117">
    <w:abstractNumId w:val="34"/>
  </w:num>
  <w:num w:numId="43" w16cid:durableId="1352074529">
    <w:abstractNumId w:val="42"/>
  </w:num>
  <w:num w:numId="44" w16cid:durableId="490877057">
    <w:abstractNumId w:val="1"/>
  </w:num>
  <w:num w:numId="45" w16cid:durableId="1087071833">
    <w:abstractNumId w:val="27"/>
  </w:num>
  <w:num w:numId="46" w16cid:durableId="888421285">
    <w:abstractNumId w:val="39"/>
  </w:num>
  <w:num w:numId="47" w16cid:durableId="692538710">
    <w:abstractNumId w:val="3"/>
  </w:num>
  <w:num w:numId="48" w16cid:durableId="11648607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122A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03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454B3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2EC5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13D"/>
    <w:rsid w:val="0072685E"/>
    <w:rsid w:val="00735AAB"/>
    <w:rsid w:val="00735F55"/>
    <w:rsid w:val="00736377"/>
    <w:rsid w:val="007456BD"/>
    <w:rsid w:val="00753C33"/>
    <w:rsid w:val="00754C90"/>
    <w:rsid w:val="0079141E"/>
    <w:rsid w:val="007B0633"/>
    <w:rsid w:val="007B20BA"/>
    <w:rsid w:val="007C1387"/>
    <w:rsid w:val="007C5A57"/>
    <w:rsid w:val="007E58AD"/>
    <w:rsid w:val="007F7719"/>
    <w:rsid w:val="00800513"/>
    <w:rsid w:val="00802229"/>
    <w:rsid w:val="00802623"/>
    <w:rsid w:val="00802DA2"/>
    <w:rsid w:val="008105FD"/>
    <w:rsid w:val="00823A2D"/>
    <w:rsid w:val="008332F4"/>
    <w:rsid w:val="008333D4"/>
    <w:rsid w:val="00833AA2"/>
    <w:rsid w:val="00835E6F"/>
    <w:rsid w:val="008576F6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0E6D"/>
    <w:rsid w:val="008F2A10"/>
    <w:rsid w:val="008F625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35AE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D5DB0"/>
    <w:rsid w:val="00BE0A8A"/>
    <w:rsid w:val="00BE22AC"/>
    <w:rsid w:val="00BE368D"/>
    <w:rsid w:val="00BF0851"/>
    <w:rsid w:val="00BF304B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77F74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20AC"/>
    <w:rsid w:val="00EE750C"/>
    <w:rsid w:val="00F040B5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1CABD1"/>
  <w15:docId w15:val="{9F5AC23F-C8D1-4935-A4B7-36FE13A8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33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62B-450E-418F-A903-59BB0A2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5</cp:revision>
  <dcterms:created xsi:type="dcterms:W3CDTF">2018-06-14T12:44:00Z</dcterms:created>
  <dcterms:modified xsi:type="dcterms:W3CDTF">2024-04-15T13:33:00Z</dcterms:modified>
</cp:coreProperties>
</file>